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0C" w:rsidRDefault="005603BE" w:rsidP="00A63E38">
      <w:pPr>
        <w:pStyle w:val="Titre1"/>
      </w:pPr>
      <w:r>
        <w:t>Correction CM1</w:t>
      </w:r>
      <w:r w:rsidR="007D5D0C" w:rsidRPr="007D5D0C">
        <w:t xml:space="preserve"> Math</w:t>
      </w:r>
      <w:r w:rsidR="007D5D0C">
        <w:t>ématiques</w:t>
      </w:r>
      <w:r>
        <w:t xml:space="preserve"> Mardi 2</w:t>
      </w:r>
      <w:r w:rsidR="001E492D">
        <w:t xml:space="preserve"> </w:t>
      </w:r>
      <w:r>
        <w:t>juin</w:t>
      </w:r>
      <w:r w:rsidR="007D5D0C">
        <w:t xml:space="preserve"> 2020</w:t>
      </w:r>
    </w:p>
    <w:p w:rsidR="00010DF9" w:rsidRDefault="00010DF9">
      <w:pPr>
        <w:rPr>
          <w:noProof/>
          <w:lang w:eastAsia="fr-FR"/>
        </w:rPr>
        <w:sectPr w:rsidR="00010DF9" w:rsidSect="004A0C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2C61" w:rsidRDefault="00F52C61" w:rsidP="00BC2E6C"/>
    <w:p w:rsidR="008E6B34" w:rsidRDefault="008E6B34" w:rsidP="00BC2E6C">
      <w:r>
        <w:rPr>
          <w:noProof/>
          <w:lang w:eastAsia="fr-FR"/>
        </w:rPr>
        <w:drawing>
          <wp:inline distT="0" distB="0" distL="0" distR="0">
            <wp:extent cx="3570202" cy="5311977"/>
            <wp:effectExtent l="19050" t="0" r="0" b="0"/>
            <wp:docPr id="1" name="Image 0" descr="WIN_20200525_16_01_2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200525_16_01_26_Pro.jpg"/>
                    <pic:cNvPicPr/>
                  </pic:nvPicPr>
                  <pic:blipFill>
                    <a:blip r:embed="rId5">
                      <a:lum bright="20000" contrast="10000"/>
                    </a:blip>
                    <a:srcRect l="28818" r="33417"/>
                    <a:stretch>
                      <a:fillRect/>
                    </a:stretch>
                  </pic:blipFill>
                  <pic:spPr>
                    <a:xfrm>
                      <a:off x="0" y="0"/>
                      <a:ext cx="3570933" cy="53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775975" cy="2576970"/>
            <wp:effectExtent l="19050" t="0" r="0" b="0"/>
            <wp:docPr id="2" name="Image 1" descr="WIN_20200525_16_01_3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200525_16_01_34_Pro.jpg"/>
                    <pic:cNvPicPr/>
                  </pic:nvPicPr>
                  <pic:blipFill>
                    <a:blip r:embed="rId6"/>
                    <a:srcRect l="28926" t="23491" r="13018" b="6001"/>
                    <a:stretch>
                      <a:fillRect/>
                    </a:stretch>
                  </pic:blipFill>
                  <pic:spPr>
                    <a:xfrm>
                      <a:off x="0" y="0"/>
                      <a:ext cx="3778978" cy="25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B34" w:rsidSect="00010D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BE7DC3"/>
    <w:rsid w:val="0000493E"/>
    <w:rsid w:val="00010DF9"/>
    <w:rsid w:val="00100590"/>
    <w:rsid w:val="001638C3"/>
    <w:rsid w:val="001E492D"/>
    <w:rsid w:val="003061DB"/>
    <w:rsid w:val="00454E46"/>
    <w:rsid w:val="00491024"/>
    <w:rsid w:val="004A0C00"/>
    <w:rsid w:val="005603BE"/>
    <w:rsid w:val="005D3E48"/>
    <w:rsid w:val="007135F7"/>
    <w:rsid w:val="0076329D"/>
    <w:rsid w:val="007851B5"/>
    <w:rsid w:val="007D5D0C"/>
    <w:rsid w:val="008E6B34"/>
    <w:rsid w:val="009434F6"/>
    <w:rsid w:val="00A63E38"/>
    <w:rsid w:val="00AB7340"/>
    <w:rsid w:val="00B50792"/>
    <w:rsid w:val="00BC2E6C"/>
    <w:rsid w:val="00BE7DC3"/>
    <w:rsid w:val="00D91163"/>
    <w:rsid w:val="00DB0CD1"/>
    <w:rsid w:val="00EC498C"/>
    <w:rsid w:val="00F52C61"/>
    <w:rsid w:val="00FB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00"/>
  </w:style>
  <w:style w:type="paragraph" w:styleId="Titre1">
    <w:name w:val="heading 1"/>
    <w:basedOn w:val="Normal"/>
    <w:next w:val="Normal"/>
    <w:link w:val="Titre1Car"/>
    <w:uiPriority w:val="9"/>
    <w:qFormat/>
    <w:rsid w:val="007D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DC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D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10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1477-7CA5-442A-B7C8-99CED49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5</cp:revision>
  <dcterms:created xsi:type="dcterms:W3CDTF">2020-05-18T14:01:00Z</dcterms:created>
  <dcterms:modified xsi:type="dcterms:W3CDTF">2020-05-25T14:03:00Z</dcterms:modified>
</cp:coreProperties>
</file>